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2A1C7" w:themeColor="accent4" w:themeTint="99"/>
  <w:body>
    <w:p w:rsidR="00E22682" w:rsidRPr="00395AAE" w:rsidRDefault="00BE5349" w:rsidP="00B41194">
      <w:pPr>
        <w:jc w:val="center"/>
        <w:rPr>
          <w:color w:val="7030A0"/>
          <w:sz w:val="32"/>
          <w:szCs w:val="32"/>
        </w:rPr>
      </w:pPr>
      <w:r w:rsidRPr="00395AAE">
        <w:rPr>
          <w:noProof/>
          <w:color w:val="FF0000"/>
          <w:sz w:val="32"/>
          <w:szCs w:val="32"/>
          <w:lang w:eastAsia="es-PA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26" type="#_x0000_t74" style="position:absolute;left:0;text-align:left;margin-left:331.2pt;margin-top:23.65pt;width:144.75pt;height:127.5pt;z-index:251658240" fillcolor="#c0504d [3205]" strokecolor="#f2f2f2 [3041]" strokeweight="3pt">
            <v:shadow on="t" type="perspective" color="#622423 [1605]" opacity=".5" offset="1pt" offset2="-1pt"/>
            <v:textbox>
              <w:txbxContent>
                <w:p w:rsidR="00AA35C0" w:rsidRPr="00BE5349" w:rsidRDefault="00AA35C0">
                  <w:pPr>
                    <w:rPr>
                      <w:sz w:val="24"/>
                      <w:szCs w:val="24"/>
                    </w:rPr>
                  </w:pPr>
                  <w:r w:rsidRPr="00BE5349">
                    <w:rPr>
                      <w:sz w:val="24"/>
                      <w:szCs w:val="24"/>
                    </w:rPr>
                    <w:t>ALISON MENDOZA</w:t>
                  </w:r>
                </w:p>
              </w:txbxContent>
            </v:textbox>
          </v:shape>
        </w:pict>
      </w:r>
      <w:r w:rsidR="00B41194" w:rsidRPr="00395AAE">
        <w:rPr>
          <w:color w:val="7030A0"/>
          <w:sz w:val="32"/>
          <w:szCs w:val="32"/>
        </w:rPr>
        <w:t>Autobiografía y la Biografía</w:t>
      </w:r>
    </w:p>
    <w:p w:rsidR="00B41194" w:rsidRPr="00BE5349" w:rsidRDefault="00B41194" w:rsidP="00B41194">
      <w:pPr>
        <w:rPr>
          <w:color w:val="7030A0"/>
          <w:sz w:val="32"/>
          <w:szCs w:val="32"/>
        </w:rPr>
      </w:pPr>
      <w:r w:rsidRPr="00395AAE">
        <w:rPr>
          <w:color w:val="7030A0"/>
          <w:sz w:val="32"/>
          <w:szCs w:val="32"/>
        </w:rPr>
        <w:t>Debe llevar:</w:t>
      </w:r>
    </w:p>
    <w:p w:rsidR="00B41194" w:rsidRPr="00BE5349" w:rsidRDefault="00B41194" w:rsidP="00B41194">
      <w:pPr>
        <w:pStyle w:val="Prrafodelista"/>
        <w:numPr>
          <w:ilvl w:val="0"/>
          <w:numId w:val="1"/>
        </w:numPr>
        <w:rPr>
          <w:color w:val="7030A0"/>
          <w:sz w:val="32"/>
          <w:szCs w:val="32"/>
        </w:rPr>
      </w:pPr>
      <w:r w:rsidRPr="00BE5349">
        <w:rPr>
          <w:color w:val="7030A0"/>
          <w:sz w:val="32"/>
          <w:szCs w:val="32"/>
        </w:rPr>
        <w:t>Nombre de la persona</w:t>
      </w:r>
    </w:p>
    <w:p w:rsidR="00B41194" w:rsidRPr="00395AAE" w:rsidRDefault="00BE5349" w:rsidP="00B41194">
      <w:pPr>
        <w:pStyle w:val="Prrafodelista"/>
        <w:numPr>
          <w:ilvl w:val="0"/>
          <w:numId w:val="1"/>
        </w:numPr>
        <w:rPr>
          <w:color w:val="7030A0"/>
          <w:sz w:val="32"/>
          <w:szCs w:val="32"/>
        </w:rPr>
      </w:pPr>
      <w:r w:rsidRPr="00395AAE">
        <w:rPr>
          <w:noProof/>
          <w:color w:val="7030A0"/>
          <w:sz w:val="32"/>
          <w:szCs w:val="32"/>
          <w:lang w:eastAsia="es-PA"/>
        </w:rPr>
        <w:pict>
          <v:shape id="_x0000_s1028" type="#_x0000_t74" style="position:absolute;left:0;text-align:left;margin-left:424.95pt;margin-top:3pt;width:82.5pt;height:1in;z-index:251659264" fillcolor="#c0504d [3205]" strokecolor="#f2f2f2 [3041]" strokeweight="3pt">
            <v:shadow on="t" type="perspective" color="#622423 [1605]" opacity=".5" offset="1pt" offset2="-1pt"/>
            <v:textbox>
              <w:txbxContent>
                <w:p w:rsidR="00BE5349" w:rsidRDefault="00BE5349"/>
              </w:txbxContent>
            </v:textbox>
          </v:shape>
        </w:pict>
      </w:r>
      <w:r w:rsidR="00B41194" w:rsidRPr="00395AAE">
        <w:rPr>
          <w:color w:val="7030A0"/>
          <w:sz w:val="32"/>
          <w:szCs w:val="32"/>
        </w:rPr>
        <w:t>Lugar de la vivienda</w:t>
      </w:r>
    </w:p>
    <w:p w:rsidR="00B41194" w:rsidRPr="00BE5349" w:rsidRDefault="00B41194" w:rsidP="00B41194">
      <w:pPr>
        <w:pStyle w:val="Prrafodelista"/>
        <w:numPr>
          <w:ilvl w:val="0"/>
          <w:numId w:val="1"/>
        </w:numPr>
        <w:rPr>
          <w:color w:val="7030A0"/>
          <w:sz w:val="32"/>
          <w:szCs w:val="32"/>
        </w:rPr>
      </w:pPr>
      <w:r w:rsidRPr="00BE5349">
        <w:rPr>
          <w:color w:val="7030A0"/>
          <w:sz w:val="32"/>
          <w:szCs w:val="32"/>
        </w:rPr>
        <w:t>Fecha y lugar de nacimiento</w:t>
      </w:r>
    </w:p>
    <w:p w:rsidR="00B41194" w:rsidRPr="00BE5349" w:rsidRDefault="00B41194" w:rsidP="00B41194">
      <w:pPr>
        <w:pStyle w:val="Prrafodelista"/>
        <w:numPr>
          <w:ilvl w:val="0"/>
          <w:numId w:val="1"/>
        </w:numPr>
        <w:rPr>
          <w:color w:val="7030A0"/>
          <w:sz w:val="32"/>
          <w:szCs w:val="32"/>
        </w:rPr>
      </w:pPr>
      <w:r w:rsidRPr="00BE5349">
        <w:rPr>
          <w:color w:val="7030A0"/>
          <w:sz w:val="32"/>
          <w:szCs w:val="32"/>
        </w:rPr>
        <w:t>Sus estudios, logros y éxitos</w:t>
      </w:r>
    </w:p>
    <w:p w:rsidR="00B41194" w:rsidRPr="00BE5349" w:rsidRDefault="00B41194" w:rsidP="00BE5349">
      <w:pPr>
        <w:pStyle w:val="Prrafodelista"/>
        <w:numPr>
          <w:ilvl w:val="0"/>
          <w:numId w:val="1"/>
        </w:numPr>
        <w:pBdr>
          <w:bar w:val="single" w:sz="4" w:color="auto"/>
        </w:pBdr>
        <w:rPr>
          <w:color w:val="7030A0"/>
          <w:sz w:val="32"/>
          <w:szCs w:val="32"/>
        </w:rPr>
      </w:pPr>
      <w:r w:rsidRPr="00BE5349">
        <w:rPr>
          <w:color w:val="7030A0"/>
          <w:sz w:val="32"/>
          <w:szCs w:val="32"/>
        </w:rPr>
        <w:t>Gustos y predilecciones</w:t>
      </w:r>
    </w:p>
    <w:p w:rsidR="00B41194" w:rsidRPr="00BE5349" w:rsidRDefault="00B41194" w:rsidP="00B41194">
      <w:pPr>
        <w:pStyle w:val="Prrafodelista"/>
        <w:numPr>
          <w:ilvl w:val="0"/>
          <w:numId w:val="1"/>
        </w:numPr>
        <w:rPr>
          <w:color w:val="7030A0"/>
          <w:sz w:val="32"/>
          <w:szCs w:val="32"/>
        </w:rPr>
      </w:pPr>
      <w:r w:rsidRPr="00BE5349">
        <w:rPr>
          <w:color w:val="7030A0"/>
          <w:sz w:val="32"/>
          <w:szCs w:val="32"/>
        </w:rPr>
        <w:t>Deporte favorito.</w:t>
      </w:r>
    </w:p>
    <w:p w:rsidR="00B41194" w:rsidRPr="00BE5349" w:rsidRDefault="00B41194" w:rsidP="00B41194">
      <w:pPr>
        <w:rPr>
          <w:color w:val="7030A0"/>
          <w:sz w:val="32"/>
          <w:szCs w:val="32"/>
        </w:rPr>
      </w:pPr>
      <w:r w:rsidRPr="00BE5349">
        <w:rPr>
          <w:color w:val="7030A0"/>
          <w:sz w:val="32"/>
          <w:szCs w:val="32"/>
        </w:rPr>
        <w:t>Ejemplo de autobiografía:</w:t>
      </w:r>
    </w:p>
    <w:p w:rsidR="009B22CE" w:rsidRPr="00BE5349" w:rsidRDefault="00B41194" w:rsidP="00B41194">
      <w:pPr>
        <w:rPr>
          <w:color w:val="7030A0"/>
          <w:sz w:val="32"/>
          <w:szCs w:val="32"/>
        </w:rPr>
      </w:pPr>
      <w:r w:rsidRPr="00BE5349">
        <w:rPr>
          <w:color w:val="7030A0"/>
          <w:sz w:val="32"/>
          <w:szCs w:val="32"/>
        </w:rPr>
        <w:t>Nací el 3 de enero del  2001</w:t>
      </w:r>
      <w:r w:rsidR="009B22CE" w:rsidRPr="00BE5349">
        <w:rPr>
          <w:color w:val="7030A0"/>
          <w:sz w:val="32"/>
          <w:szCs w:val="32"/>
        </w:rPr>
        <w:t>, en la ciudad de Panamá, en el corregimiento de Bellavista y vine a vivir a Chiriquí desde los 5 años  desde entonces he hecho mi primaria en la Escuela República de Francia  he sido una buena estudiante, mis padres son Yaneth Cáceres y Alexander Mendoza.</w:t>
      </w:r>
    </w:p>
    <w:p w:rsidR="009B22CE" w:rsidRPr="00BE5349" w:rsidRDefault="009B22CE" w:rsidP="009B22CE">
      <w:pPr>
        <w:rPr>
          <w:color w:val="7030A0"/>
          <w:sz w:val="32"/>
          <w:szCs w:val="32"/>
        </w:rPr>
      </w:pPr>
      <w:r w:rsidRPr="00BE5349">
        <w:rPr>
          <w:color w:val="7030A0"/>
          <w:sz w:val="32"/>
          <w:szCs w:val="32"/>
        </w:rPr>
        <w:t xml:space="preserve">  </w:t>
      </w:r>
      <w:r w:rsidR="00B41194" w:rsidRPr="00BE5349">
        <w:rPr>
          <w:color w:val="7030A0"/>
          <w:sz w:val="32"/>
          <w:szCs w:val="32"/>
        </w:rPr>
        <w:t xml:space="preserve"> </w:t>
      </w:r>
      <w:r w:rsidRPr="00BE5349">
        <w:rPr>
          <w:color w:val="7030A0"/>
          <w:sz w:val="32"/>
          <w:szCs w:val="32"/>
        </w:rPr>
        <w:t>Al crecer me gustaría ser una Pediatra profesional porque me gustan los niños, pero también me gustaría ser estilista como mi mamá, Claro después de graduarme.</w:t>
      </w:r>
    </w:p>
    <w:p w:rsidR="00B41194" w:rsidRPr="00BE5349" w:rsidRDefault="00AA35C0" w:rsidP="00BE5349">
      <w:pPr>
        <w:rPr>
          <w:color w:val="7030A0"/>
          <w:sz w:val="32"/>
          <w:szCs w:val="32"/>
        </w:rPr>
      </w:pPr>
      <w:r w:rsidRPr="00BE5349">
        <w:rPr>
          <w:color w:val="7030A0"/>
          <w:sz w:val="32"/>
          <w:szCs w:val="32"/>
        </w:rPr>
        <w:t>Tengo 2 hermanos y 1 hermana de 19, 9 y 17 años de edad, sus nombres son Alvin, Alex</w:t>
      </w:r>
      <w:r w:rsidRPr="00395AAE">
        <w:rPr>
          <w:color w:val="7030A0"/>
          <w:sz w:val="32"/>
          <w:szCs w:val="32"/>
        </w:rPr>
        <w:t>, Isaaliris Madrid</w:t>
      </w:r>
      <w:r w:rsidRPr="00BE5349">
        <w:rPr>
          <w:color w:val="7030A0"/>
          <w:sz w:val="32"/>
          <w:szCs w:val="32"/>
        </w:rPr>
        <w:t xml:space="preserve">. </w:t>
      </w:r>
      <w:r w:rsidR="009B22CE" w:rsidRPr="00BE5349">
        <w:rPr>
          <w:color w:val="7030A0"/>
          <w:sz w:val="32"/>
          <w:szCs w:val="32"/>
        </w:rPr>
        <w:t xml:space="preserve">     </w:t>
      </w:r>
    </w:p>
    <w:sectPr w:rsidR="00B41194" w:rsidRPr="00BE5349" w:rsidSect="00BE53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283" w:rsidRDefault="00A91283" w:rsidP="00AA35C0">
      <w:pPr>
        <w:spacing w:after="0" w:line="240" w:lineRule="auto"/>
      </w:pPr>
      <w:r>
        <w:separator/>
      </w:r>
    </w:p>
  </w:endnote>
  <w:endnote w:type="continuationSeparator" w:id="0">
    <w:p w:rsidR="00A91283" w:rsidRDefault="00A91283" w:rsidP="00AA3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349" w:rsidRDefault="00BE534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349" w:rsidRDefault="00BE534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349" w:rsidRDefault="00BE534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283" w:rsidRDefault="00A91283" w:rsidP="00AA35C0">
      <w:pPr>
        <w:spacing w:after="0" w:line="240" w:lineRule="auto"/>
      </w:pPr>
      <w:r>
        <w:separator/>
      </w:r>
    </w:p>
  </w:footnote>
  <w:footnote w:type="continuationSeparator" w:id="0">
    <w:p w:rsidR="00A91283" w:rsidRDefault="00A91283" w:rsidP="00AA3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349" w:rsidRDefault="00BE534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349" w:rsidRDefault="00BE534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349" w:rsidRDefault="00BE534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F2643"/>
    <w:multiLevelType w:val="hybridMultilevel"/>
    <w:tmpl w:val="334A2D4E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BD25B6"/>
    <w:multiLevelType w:val="hybridMultilevel"/>
    <w:tmpl w:val="ED604224"/>
    <w:lvl w:ilvl="0" w:tplc="ECBC7A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>
      <o:colormenu v:ext="edit" fillcolor="none [194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41194"/>
    <w:rsid w:val="00395AAE"/>
    <w:rsid w:val="005A4CFE"/>
    <w:rsid w:val="009B22CE"/>
    <w:rsid w:val="00A91283"/>
    <w:rsid w:val="00AA35C0"/>
    <w:rsid w:val="00B41194"/>
    <w:rsid w:val="00BE5349"/>
    <w:rsid w:val="00DE2B6D"/>
    <w:rsid w:val="00E22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6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119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A35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35C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5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5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5C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5C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35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35C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35C0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E53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E5349"/>
  </w:style>
  <w:style w:type="paragraph" w:styleId="Piedepgina">
    <w:name w:val="footer"/>
    <w:basedOn w:val="Normal"/>
    <w:link w:val="PiedepginaCar"/>
    <w:uiPriority w:val="99"/>
    <w:semiHidden/>
    <w:unhideWhenUsed/>
    <w:rsid w:val="00BE53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E53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8A421-7040-47E6-9CE1-97DE3D38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UCA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1</cp:revision>
  <dcterms:created xsi:type="dcterms:W3CDTF">2012-09-19T18:38:00Z</dcterms:created>
  <dcterms:modified xsi:type="dcterms:W3CDTF">2012-09-19T19:28:00Z</dcterms:modified>
</cp:coreProperties>
</file>